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C6962">
        <w:t xml:space="preserve"> 201812</w:t>
      </w:r>
      <w:r w:rsidR="00B735B8" w:rsidRPr="008B52A9">
        <w:t>/</w:t>
      </w:r>
      <w:r w:rsidR="00334E7C">
        <w:t>27</w:t>
      </w:r>
      <w:r w:rsidR="002644DF">
        <w:t>.03.2024</w:t>
      </w:r>
      <w:r w:rsidR="00B735B8" w:rsidRPr="008B52A9">
        <w:t xml:space="preserve">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Pr="00334E7C" w:rsidRDefault="00334E7C" w:rsidP="009E597D">
      <w:pPr>
        <w:jc w:val="center"/>
        <w:rPr>
          <w:b/>
          <w:i/>
          <w:sz w:val="28"/>
          <w:szCs w:val="28"/>
          <w:u w:val="single"/>
        </w:rPr>
      </w:pPr>
      <w:r w:rsidRPr="00334E7C">
        <w:rPr>
          <w:b/>
          <w:i/>
          <w:sz w:val="28"/>
          <w:szCs w:val="28"/>
          <w:u w:val="single"/>
        </w:rPr>
        <w:t>privind invalidarea concursului organizat in vederea ocuparii postului vacant de sef sectie II la Sectia 3 politie rurala Butimanu, pozitia 727 din statul de organizare al Inspectoratului de Politie Judetean Dambovita</w:t>
      </w:r>
    </w:p>
    <w:p w:rsidR="00165DDA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8C4801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334E7C" w:rsidRDefault="00334E7C" w:rsidP="00334E7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</w:t>
      </w:r>
      <w:r w:rsidR="00AD7A07">
        <w:rPr>
          <w:i/>
          <w:sz w:val="28"/>
          <w:szCs w:val="28"/>
        </w:rPr>
        <w:t xml:space="preserve">         </w:t>
      </w:r>
      <w:r w:rsidRPr="00AD7A07">
        <w:rPr>
          <w:sz w:val="28"/>
          <w:szCs w:val="28"/>
        </w:rPr>
        <w:t>In aplicarea prevederilor art.51^4 lit.a)</w:t>
      </w:r>
      <w:r>
        <w:rPr>
          <w:i/>
          <w:sz w:val="28"/>
          <w:szCs w:val="28"/>
        </w:rPr>
        <w:t xml:space="preserve"> </w:t>
      </w:r>
      <w:r w:rsidRPr="00045B91">
        <w:rPr>
          <w:sz w:val="28"/>
          <w:szCs w:val="28"/>
          <w:lang w:val="ro-RO"/>
        </w:rPr>
        <w:t>din anexa nr. 3 la Ordinul M.A.I. nr. 140/2016</w:t>
      </w:r>
      <w:r>
        <w:rPr>
          <w:sz w:val="28"/>
          <w:szCs w:val="28"/>
          <w:lang w:val="ro-RO"/>
        </w:rPr>
        <w:t xml:space="preserve"> privind activitatea de management resurse umane in</w:t>
      </w:r>
      <w:r w:rsidR="00AD7A07">
        <w:rPr>
          <w:sz w:val="28"/>
          <w:szCs w:val="28"/>
          <w:lang w:val="ro-RO"/>
        </w:rPr>
        <w:t xml:space="preserve"> unitatile de politie a</w:t>
      </w:r>
      <w:r>
        <w:rPr>
          <w:sz w:val="28"/>
          <w:szCs w:val="28"/>
          <w:lang w:val="ro-RO"/>
        </w:rPr>
        <w:t>le Ministerului Afacerilor Interne, ambele cu modificaril</w:t>
      </w:r>
      <w:r w:rsidR="00AD7A07">
        <w:rPr>
          <w:sz w:val="28"/>
          <w:szCs w:val="28"/>
          <w:lang w:val="ro-RO"/>
        </w:rPr>
        <w:t>e si completarile ulterioare, inspector</w:t>
      </w:r>
      <w:r>
        <w:rPr>
          <w:sz w:val="28"/>
          <w:szCs w:val="28"/>
          <w:lang w:val="ro-RO"/>
        </w:rPr>
        <w:t>ul-sef al Inspectoratulu</w:t>
      </w:r>
      <w:r w:rsidR="00550D5B">
        <w:rPr>
          <w:sz w:val="28"/>
          <w:szCs w:val="28"/>
          <w:lang w:val="ro-RO"/>
        </w:rPr>
        <w:t>i de Politie Judetean Dambovita</w:t>
      </w:r>
      <w:bookmarkStart w:id="0" w:name="_GoBack"/>
      <w:bookmarkEnd w:id="0"/>
      <w:r>
        <w:rPr>
          <w:sz w:val="28"/>
          <w:szCs w:val="28"/>
          <w:lang w:val="ro-RO"/>
        </w:rPr>
        <w:t xml:space="preserve"> a dispus </w:t>
      </w:r>
      <w:r w:rsidRPr="00AD7A07">
        <w:rPr>
          <w:b/>
          <w:sz w:val="28"/>
          <w:szCs w:val="28"/>
          <w:lang w:val="ro-RO"/>
        </w:rPr>
        <w:t>invalidarea concursului</w:t>
      </w:r>
      <w:r>
        <w:rPr>
          <w:sz w:val="28"/>
          <w:szCs w:val="28"/>
          <w:lang w:val="ro-RO"/>
        </w:rPr>
        <w:t xml:space="preserve"> organizat in baza anuntului nr. 201339 din 05.03.2024</w:t>
      </w:r>
      <w:r w:rsidR="00AD7A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entru ocuparea </w:t>
      </w:r>
      <w:r w:rsidRPr="00334E7C">
        <w:rPr>
          <w:sz w:val="28"/>
          <w:szCs w:val="28"/>
        </w:rPr>
        <w:t xml:space="preserve">postului vacant de sef sectie II la </w:t>
      </w:r>
      <w:r w:rsidR="00550D5B">
        <w:rPr>
          <w:b/>
          <w:sz w:val="28"/>
          <w:szCs w:val="28"/>
        </w:rPr>
        <w:t>Sectia 3 Politie R</w:t>
      </w:r>
      <w:r w:rsidRPr="00AD7A07">
        <w:rPr>
          <w:b/>
          <w:sz w:val="28"/>
          <w:szCs w:val="28"/>
        </w:rPr>
        <w:t>urala Butimanu</w:t>
      </w:r>
      <w:r w:rsidRPr="00334E7C">
        <w:rPr>
          <w:sz w:val="28"/>
          <w:szCs w:val="28"/>
        </w:rPr>
        <w:t>, pozitia 727 din statul de organizare al Inspectoratului de Politie Judetean Dambovit</w:t>
      </w:r>
      <w:r w:rsidR="00AD7A07">
        <w:rPr>
          <w:sz w:val="28"/>
          <w:szCs w:val="28"/>
        </w:rPr>
        <w:t>a</w:t>
      </w:r>
      <w:r w:rsidRPr="00334E7C">
        <w:rPr>
          <w:sz w:val="28"/>
          <w:szCs w:val="28"/>
        </w:rPr>
        <w:t>, cu recrutare din sursa interna</w:t>
      </w:r>
      <w:r w:rsidRPr="00AD7A07">
        <w:rPr>
          <w:i/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380973" w:rsidRDefault="00380973"/>
    <w:p w:rsidR="00AC3A28" w:rsidRPr="006D11DD" w:rsidRDefault="00380973">
      <w:r>
        <w:t xml:space="preserve">                   Documentul original, semnat si stampilat, se afla la Serviciul Resurse Umane</w:t>
      </w:r>
      <w:r w:rsidR="009E597D" w:rsidRPr="003A4266">
        <w:t xml:space="preserve">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8B" w:rsidRDefault="0023768B" w:rsidP="009A2463">
      <w:r>
        <w:separator/>
      </w:r>
    </w:p>
  </w:endnote>
  <w:endnote w:type="continuationSeparator" w:id="0">
    <w:p w:rsidR="0023768B" w:rsidRDefault="0023768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8B" w:rsidRDefault="0023768B" w:rsidP="009A2463">
      <w:r>
        <w:separator/>
      </w:r>
    </w:p>
  </w:footnote>
  <w:footnote w:type="continuationSeparator" w:id="0">
    <w:p w:rsidR="0023768B" w:rsidRDefault="0023768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3768B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4E7C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371"/>
    <w:rsid w:val="0054277E"/>
    <w:rsid w:val="00550D5B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D7A07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C6962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DB139-DB78-4F4B-8D40-D169E42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C95-6C6E-4E2C-965F-E4BA9633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tei andreea DB</cp:lastModifiedBy>
  <cp:revision>4</cp:revision>
  <cp:lastPrinted>2024-03-19T07:23:00Z</cp:lastPrinted>
  <dcterms:created xsi:type="dcterms:W3CDTF">2024-03-27T07:55:00Z</dcterms:created>
  <dcterms:modified xsi:type="dcterms:W3CDTF">2024-03-27T13:27:00Z</dcterms:modified>
</cp:coreProperties>
</file>